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2C36D1AF" w:rsidR="009571D6" w:rsidRPr="00D14931" w:rsidRDefault="003D3536"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Ontwerpdocument</w:t>
      </w:r>
      <w:r w:rsidR="00F81675">
        <w:rPr>
          <w:rFonts w:ascii="Gill Sans Nova Cond XBd" w:hAnsi="Gill Sans Nova Cond XBd"/>
          <w:b/>
          <w:bCs/>
          <w:color w:val="9EA700"/>
          <w:sz w:val="40"/>
          <w:szCs w:val="40"/>
        </w:rPr>
        <w:t xml:space="preserve"> B</w:t>
      </w:r>
      <w:r w:rsidR="0090553F">
        <w:rPr>
          <w:rFonts w:ascii="Gill Sans Nova Cond XBd" w:hAnsi="Gill Sans Nova Cond XBd"/>
          <w:b/>
          <w:bCs/>
          <w:color w:val="9EA700"/>
          <w:sz w:val="40"/>
          <w:szCs w:val="40"/>
        </w:rPr>
        <w:t>E</w:t>
      </w:r>
    </w:p>
    <w:tbl>
      <w:tblPr>
        <w:tblStyle w:val="TableGrid"/>
        <w:tblW w:w="6951" w:type="dxa"/>
        <w:jc w:val="center"/>
        <w:tblLook w:val="04A0" w:firstRow="1" w:lastRow="0" w:firstColumn="1" w:lastColumn="0" w:noHBand="0" w:noVBand="1"/>
      </w:tblPr>
      <w:tblGrid>
        <w:gridCol w:w="3386"/>
        <w:gridCol w:w="3565"/>
      </w:tblGrid>
      <w:tr w:rsidR="00FE38F8" w14:paraId="58ECB922" w14:textId="77777777" w:rsidTr="00F705D4">
        <w:trPr>
          <w:jc w:val="center"/>
        </w:trPr>
        <w:tc>
          <w:tcPr>
            <w:tcW w:w="3386" w:type="dxa"/>
          </w:tcPr>
          <w:p w14:paraId="2550F0DA" w14:textId="4501C9C4" w:rsidR="00FE38F8" w:rsidRPr="006E0111" w:rsidRDefault="00FE38F8" w:rsidP="00FE38F8">
            <w:pPr>
              <w:rPr>
                <w:rFonts w:ascii="Gill Sans Nova Cond XBd" w:hAnsi="Gill Sans Nova Cond XBd"/>
                <w:b/>
                <w:bCs/>
                <w:color w:val="9EA700"/>
              </w:rPr>
            </w:pPr>
            <w:r>
              <w:rPr>
                <w:rFonts w:ascii="Gill Sans Nova Cond XBd" w:hAnsi="Gill Sans Nova Cond XBd"/>
                <w:b/>
                <w:bCs/>
                <w:color w:val="9EA700"/>
              </w:rPr>
              <w:t>Productnaam</w:t>
            </w:r>
          </w:p>
        </w:tc>
        <w:tc>
          <w:tcPr>
            <w:tcW w:w="3565" w:type="dxa"/>
          </w:tcPr>
          <w:p w14:paraId="2D34AD65" w14:textId="524F3696" w:rsidR="00FE38F8" w:rsidRPr="00D83494" w:rsidRDefault="00FE38F8" w:rsidP="00FE38F8">
            <w:r>
              <w:t>Individuele Opdracht: Front-end</w:t>
            </w:r>
          </w:p>
        </w:tc>
      </w:tr>
      <w:tr w:rsidR="00FE38F8" w14:paraId="16BCEA69" w14:textId="77777777" w:rsidTr="00F705D4">
        <w:trPr>
          <w:trHeight w:val="300"/>
          <w:jc w:val="center"/>
        </w:trPr>
        <w:tc>
          <w:tcPr>
            <w:tcW w:w="3386" w:type="dxa"/>
          </w:tcPr>
          <w:p w14:paraId="0C872519" w14:textId="6F26D5C5" w:rsidR="00FE38F8" w:rsidRPr="006E0111" w:rsidRDefault="00FE38F8" w:rsidP="00FE38F8">
            <w:pPr>
              <w:rPr>
                <w:rFonts w:ascii="Gill Sans Nova Cond XBd" w:hAnsi="Gill Sans Nova Cond XBd"/>
                <w:b/>
                <w:bCs/>
                <w:color w:val="9EA700"/>
              </w:rPr>
            </w:pPr>
            <w:r w:rsidRPr="006E0111">
              <w:rPr>
                <w:rFonts w:ascii="Gill Sans Nova Cond XBd" w:hAnsi="Gill Sans Nova Cond XBd"/>
                <w:b/>
                <w:bCs/>
                <w:color w:val="9EA700"/>
              </w:rPr>
              <w:t>Studentnummer</w:t>
            </w:r>
            <w:r>
              <w:rPr>
                <w:rFonts w:ascii="Gill Sans Nova Cond XBd" w:hAnsi="Gill Sans Nova Cond XBd"/>
                <w:b/>
                <w:bCs/>
                <w:color w:val="9EA700"/>
              </w:rPr>
              <w:t xml:space="preserve"> en naam</w:t>
            </w:r>
          </w:p>
        </w:tc>
        <w:tc>
          <w:tcPr>
            <w:tcW w:w="3565" w:type="dxa"/>
          </w:tcPr>
          <w:p w14:paraId="78B1DC8C" w14:textId="77777777" w:rsidR="00FE38F8" w:rsidRPr="00BD3254" w:rsidRDefault="00FE38F8" w:rsidP="00FE38F8">
            <w:pPr>
              <w:rPr>
                <w:b/>
                <w:bCs/>
                <w:lang/>
              </w:rPr>
            </w:pPr>
            <w:r w:rsidRPr="00BD3254">
              <w:rPr>
                <w:b/>
                <w:bCs/>
                <w:lang/>
              </w:rPr>
              <w:t>23083344</w:t>
            </w:r>
          </w:p>
          <w:p w14:paraId="37A6D818" w14:textId="5A66E13C" w:rsidR="00FE38F8" w:rsidRPr="00D83494" w:rsidRDefault="00FE38F8" w:rsidP="00FE38F8">
            <w:r>
              <w:t>Khalid Alouat</w:t>
            </w:r>
          </w:p>
        </w:tc>
      </w:tr>
      <w:tr w:rsidR="00FE38F8" w14:paraId="30B3D141" w14:textId="77777777" w:rsidTr="00F705D4">
        <w:trPr>
          <w:trHeight w:val="300"/>
          <w:jc w:val="center"/>
        </w:trPr>
        <w:tc>
          <w:tcPr>
            <w:tcW w:w="3386" w:type="dxa"/>
          </w:tcPr>
          <w:p w14:paraId="15ECFBD7" w14:textId="0F8E344C" w:rsidR="00FE38F8" w:rsidRDefault="00FE38F8" w:rsidP="00FE38F8">
            <w:pPr>
              <w:rPr>
                <w:rFonts w:ascii="Gill Sans Nova Cond XBd" w:hAnsi="Gill Sans Nova Cond XBd"/>
                <w:b/>
                <w:bCs/>
                <w:color w:val="9EA700"/>
              </w:rPr>
            </w:pPr>
            <w:r w:rsidRPr="7A8B1BA3">
              <w:rPr>
                <w:rFonts w:ascii="Gill Sans Nova Cond XBd" w:hAnsi="Gill Sans Nova Cond XBd"/>
                <w:b/>
                <w:bCs/>
                <w:color w:val="9EA700"/>
              </w:rPr>
              <w:t>Groep</w:t>
            </w:r>
          </w:p>
        </w:tc>
        <w:tc>
          <w:tcPr>
            <w:tcW w:w="3565" w:type="dxa"/>
          </w:tcPr>
          <w:p w14:paraId="76597E84" w14:textId="5454B93F" w:rsidR="00FE38F8" w:rsidRDefault="00FE38F8" w:rsidP="00FE38F8">
            <w:r>
              <w:t>Groep 3</w:t>
            </w:r>
          </w:p>
        </w:tc>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6643A87C" w14:textId="77777777" w:rsidR="00D8582B" w:rsidRDefault="00D8582B" w:rsidP="00D8582B">
      <w:pPr>
        <w:pStyle w:val="Heading1"/>
      </w:pPr>
      <w:r>
        <w:lastRenderedPageBreak/>
        <w:t xml:space="preserve">Inhoudsopgave </w:t>
      </w:r>
    </w:p>
    <w:p w14:paraId="275C701F" w14:textId="51539BC0" w:rsidR="00D8582B" w:rsidRDefault="00D8582B" w:rsidP="00D8582B">
      <w:pPr>
        <w:pStyle w:val="Heading1"/>
      </w:pPr>
      <w:r>
        <w:t>Inleiding</w:t>
      </w:r>
    </w:p>
    <w:p w14:paraId="14DCF17A" w14:textId="77777777" w:rsidR="00C96B24" w:rsidRDefault="00C96B24" w:rsidP="00C96B24">
      <w:pPr>
        <w:rPr>
          <w:color w:val="00B0F0"/>
        </w:rPr>
      </w:pPr>
      <w:r w:rsidRPr="00C96B24">
        <w:rPr>
          <w:color w:val="00B0F0"/>
        </w:rPr>
        <w:t>In deze sectie worden de volgende punten behandeld:</w:t>
      </w:r>
    </w:p>
    <w:p w14:paraId="403C0D08" w14:textId="34A53A6D" w:rsidR="00C96B24" w:rsidRDefault="00C96B24" w:rsidP="00F55936">
      <w:pPr>
        <w:pStyle w:val="ListParagraph"/>
        <w:numPr>
          <w:ilvl w:val="0"/>
          <w:numId w:val="28"/>
        </w:numPr>
        <w:rPr>
          <w:color w:val="00B0F0"/>
        </w:rPr>
      </w:pPr>
      <w:r w:rsidRPr="00C96B24">
        <w:rPr>
          <w:color w:val="00B0F0"/>
        </w:rPr>
        <w:t>De functie van de applicatie.</w:t>
      </w:r>
    </w:p>
    <w:p w14:paraId="3CE1DB31" w14:textId="1AEDDD71" w:rsidR="00923CCE" w:rsidRPr="00C96B24" w:rsidRDefault="00C96B24" w:rsidP="00923CCE">
      <w:pPr>
        <w:pStyle w:val="ListParagraph"/>
        <w:numPr>
          <w:ilvl w:val="0"/>
          <w:numId w:val="28"/>
        </w:numPr>
        <w:rPr>
          <w:color w:val="00B0F0"/>
        </w:rPr>
      </w:pPr>
      <w:r w:rsidRPr="00C96B24">
        <w:rPr>
          <w:color w:val="00B0F0"/>
        </w:rPr>
        <w:t>De vereisten en eventuele aanvullende functies die overwogen worden</w:t>
      </w:r>
      <w:r>
        <w:rPr>
          <w:color w:val="00B0F0"/>
        </w:rPr>
        <w:t xml:space="preserve"> om te implementeren</w:t>
      </w:r>
      <w:r w:rsidR="00D13166">
        <w:rPr>
          <w:color w:val="00B0F0"/>
        </w:rPr>
        <w:t xml:space="preserve"> (de requirements</w:t>
      </w:r>
      <w:r w:rsidR="003C338E">
        <w:rPr>
          <w:color w:val="00B0F0"/>
        </w:rPr>
        <w:t xml:space="preserve"> / eisen</w:t>
      </w:r>
      <w:r w:rsidR="00D13166">
        <w:rPr>
          <w:color w:val="00B0F0"/>
        </w:rPr>
        <w:t>)</w:t>
      </w:r>
      <w:r w:rsidRPr="00C96B24">
        <w:rPr>
          <w:color w:val="00B0F0"/>
        </w:rPr>
        <w:t>.</w:t>
      </w:r>
    </w:p>
    <w:p w14:paraId="63AE28E8" w14:textId="30BB33C0" w:rsidR="0088765E" w:rsidRDefault="00D8582B" w:rsidP="00312E09">
      <w:pPr>
        <w:pStyle w:val="Heading1"/>
      </w:pPr>
      <w:r>
        <w:t>Projectplan</w:t>
      </w:r>
    </w:p>
    <w:p w14:paraId="1B89A95F" w14:textId="77777777" w:rsidR="00C96B24" w:rsidRDefault="00C96B24" w:rsidP="00C96B24">
      <w:pPr>
        <w:rPr>
          <w:color w:val="00B0F0"/>
        </w:rPr>
      </w:pPr>
      <w:r w:rsidRPr="00C96B24">
        <w:rPr>
          <w:color w:val="00B0F0"/>
        </w:rPr>
        <w:t>Hier wordt het projectplan beschreven, inclusief de strategie die is gevolgd om deze opdracht te voltooien. Dit plan dient minstens 5 stappen te bevatten. Reflecteer op deze stappen in de laatste paragraaf.</w:t>
      </w:r>
    </w:p>
    <w:p w14:paraId="3222D644" w14:textId="05800698" w:rsidR="00C96B24" w:rsidRPr="00C96B24" w:rsidRDefault="00C96B24" w:rsidP="00C96B24">
      <w:pPr>
        <w:rPr>
          <w:color w:val="00B0F0"/>
        </w:rPr>
      </w:pPr>
      <w:r w:rsidRPr="00C96B24">
        <w:rPr>
          <w:color w:val="00B0F0"/>
        </w:rPr>
        <w:t>Onderbouw de genomen beslissingen.</w:t>
      </w:r>
    </w:p>
    <w:p w14:paraId="684A1DBB" w14:textId="5CB138F3" w:rsidR="00312E09" w:rsidRDefault="00D8582B" w:rsidP="00312E09">
      <w:pPr>
        <w:pStyle w:val="Heading1"/>
      </w:pPr>
      <w:r>
        <w:t xml:space="preserve">Ontwerp </w:t>
      </w:r>
      <w:r w:rsidR="0043280D">
        <w:t>back</w:t>
      </w:r>
      <w:r>
        <w:t>-end</w:t>
      </w:r>
    </w:p>
    <w:p w14:paraId="24714E8D" w14:textId="3B8310C2" w:rsidR="00F70AD9" w:rsidRDefault="00F70AD9" w:rsidP="00C96B24">
      <w:pPr>
        <w:rPr>
          <w:color w:val="00B0F0"/>
        </w:rPr>
      </w:pPr>
      <w:r>
        <w:rPr>
          <w:color w:val="00B0F0"/>
        </w:rPr>
        <w:t>Hier documenteer je</w:t>
      </w:r>
      <w:r w:rsidR="008927AE">
        <w:rPr>
          <w:color w:val="00B0F0"/>
        </w:rPr>
        <w:t>:</w:t>
      </w:r>
      <w:r>
        <w:rPr>
          <w:color w:val="00B0F0"/>
        </w:rPr>
        <w:t xml:space="preserve"> </w:t>
      </w:r>
    </w:p>
    <w:p w14:paraId="427F30B8" w14:textId="40F36FAF" w:rsidR="00F70AD9" w:rsidRDefault="00F70AD9" w:rsidP="00F70AD9">
      <w:pPr>
        <w:pStyle w:val="ListParagraph"/>
        <w:numPr>
          <w:ilvl w:val="0"/>
          <w:numId w:val="28"/>
        </w:numPr>
        <w:rPr>
          <w:color w:val="00B0F0"/>
        </w:rPr>
      </w:pPr>
      <w:r w:rsidRPr="00F70AD9">
        <w:rPr>
          <w:color w:val="00B0F0"/>
        </w:rPr>
        <w:t xml:space="preserve">hoe je </w:t>
      </w:r>
      <w:r w:rsidR="008927AE">
        <w:rPr>
          <w:color w:val="00B0F0"/>
        </w:rPr>
        <w:t xml:space="preserve">je </w:t>
      </w:r>
      <w:r w:rsidRPr="00F70AD9">
        <w:rPr>
          <w:color w:val="00B0F0"/>
        </w:rPr>
        <w:t>data daadwerkelijk wil opslaan en wat de inhoud daarvan is.</w:t>
      </w:r>
    </w:p>
    <w:p w14:paraId="0D9A7CFA" w14:textId="50AB45DB" w:rsidR="00F70AD9" w:rsidRPr="00F70AD9" w:rsidRDefault="00F70AD9" w:rsidP="00F70AD9">
      <w:pPr>
        <w:pStyle w:val="ListParagraph"/>
        <w:numPr>
          <w:ilvl w:val="0"/>
          <w:numId w:val="28"/>
        </w:numPr>
        <w:rPr>
          <w:color w:val="00B0F0"/>
        </w:rPr>
      </w:pPr>
      <w:r>
        <w:rPr>
          <w:color w:val="00B0F0"/>
        </w:rPr>
        <w:t>Je API’s</w:t>
      </w:r>
      <w:r w:rsidR="008927AE">
        <w:rPr>
          <w:color w:val="00B0F0"/>
        </w:rPr>
        <w:t>.</w:t>
      </w:r>
    </w:p>
    <w:p w14:paraId="34AB058F" w14:textId="07B1457A" w:rsidR="00312E09" w:rsidRDefault="00821972" w:rsidP="00312E09">
      <w:pPr>
        <w:pStyle w:val="Heading1"/>
      </w:pPr>
      <w:r>
        <w:t>Code review</w:t>
      </w:r>
    </w:p>
    <w:p w14:paraId="3446BA66" w14:textId="77777777" w:rsidR="00C96B24" w:rsidRDefault="00C96B24" w:rsidP="00C96B24">
      <w:pPr>
        <w:rPr>
          <w:color w:val="00B0F0"/>
        </w:rPr>
      </w:pPr>
      <w:r w:rsidRPr="00C96B24">
        <w:rPr>
          <w:color w:val="00B0F0"/>
        </w:rPr>
        <w:t>In dit gedeelte wordt beschreven hoe de code review is uitgevoerd, inclusief:</w:t>
      </w:r>
    </w:p>
    <w:p w14:paraId="6EF9F8B5" w14:textId="57E90B32" w:rsidR="00C96B24" w:rsidRPr="00C96B24" w:rsidRDefault="00C96B24" w:rsidP="00C96B24">
      <w:pPr>
        <w:pStyle w:val="ListParagraph"/>
        <w:numPr>
          <w:ilvl w:val="0"/>
          <w:numId w:val="28"/>
        </w:numPr>
        <w:rPr>
          <w:color w:val="00B0F0"/>
        </w:rPr>
      </w:pPr>
      <w:r>
        <w:rPr>
          <w:color w:val="00B0F0"/>
        </w:rPr>
        <w:t>e</w:t>
      </w:r>
      <w:r w:rsidRPr="00C96B24">
        <w:rPr>
          <w:color w:val="00B0F0"/>
        </w:rPr>
        <w:t>en samenvatting van de belangrijkste bevindingen, aanbevelingen en beslissingen.</w:t>
      </w:r>
    </w:p>
    <w:p w14:paraId="636596A6" w14:textId="77777777" w:rsidR="00C96B24" w:rsidRDefault="00C96B24" w:rsidP="00C96B24">
      <w:pPr>
        <w:pStyle w:val="ListParagraph"/>
        <w:numPr>
          <w:ilvl w:val="0"/>
          <w:numId w:val="28"/>
        </w:numPr>
        <w:rPr>
          <w:color w:val="00B0F0"/>
        </w:rPr>
      </w:pPr>
      <w:r>
        <w:rPr>
          <w:color w:val="00B0F0"/>
        </w:rPr>
        <w:t>f</w:t>
      </w:r>
      <w:r w:rsidRPr="00C96B24">
        <w:rPr>
          <w:color w:val="00B0F0"/>
        </w:rPr>
        <w:t>eedback die zowel ontvangen als gegeven is, niet alleen met betrekking tot de code, maar ook met betrekking tot de implementatie in het algemeen.</w:t>
      </w:r>
    </w:p>
    <w:p w14:paraId="202913FA" w14:textId="77777777" w:rsidR="00C96B24" w:rsidRDefault="00C96B24" w:rsidP="00C96B24">
      <w:pPr>
        <w:pStyle w:val="ListParagraph"/>
        <w:numPr>
          <w:ilvl w:val="0"/>
          <w:numId w:val="28"/>
        </w:numPr>
        <w:rPr>
          <w:color w:val="00B0F0"/>
        </w:rPr>
      </w:pPr>
      <w:r>
        <w:rPr>
          <w:color w:val="00B0F0"/>
        </w:rPr>
        <w:t>h</w:t>
      </w:r>
      <w:r w:rsidRPr="00C96B24">
        <w:rPr>
          <w:color w:val="00B0F0"/>
        </w:rPr>
        <w:t>oe de ontvangen feedback is verwerkt.</w:t>
      </w:r>
    </w:p>
    <w:p w14:paraId="33C2C41B" w14:textId="30331281" w:rsidR="00C96B24" w:rsidRPr="00C96B24" w:rsidRDefault="00C96B24" w:rsidP="00C96B24">
      <w:pPr>
        <w:pStyle w:val="ListParagraph"/>
        <w:numPr>
          <w:ilvl w:val="0"/>
          <w:numId w:val="28"/>
        </w:numPr>
        <w:rPr>
          <w:color w:val="00B0F0"/>
        </w:rPr>
      </w:pPr>
      <w:r>
        <w:rPr>
          <w:color w:val="00B0F0"/>
        </w:rPr>
        <w:t>b</w:t>
      </w:r>
      <w:r w:rsidRPr="00C96B24">
        <w:rPr>
          <w:color w:val="00B0F0"/>
        </w:rPr>
        <w:t>ewijs van de code review.</w:t>
      </w:r>
    </w:p>
    <w:p w14:paraId="2E82C2E3" w14:textId="6F302A81" w:rsidR="00312E09" w:rsidRDefault="00312E09" w:rsidP="00312E09">
      <w:pPr>
        <w:pStyle w:val="Heading1"/>
      </w:pPr>
      <w:r>
        <w:t>Testplan</w:t>
      </w:r>
    </w:p>
    <w:p w14:paraId="59789FAF" w14:textId="7C9FB6F7" w:rsidR="006E50B3" w:rsidRDefault="006E50B3" w:rsidP="006E50B3">
      <w:pPr>
        <w:rPr>
          <w:color w:val="00B0F0"/>
        </w:rPr>
      </w:pPr>
      <w:r w:rsidRPr="006E50B3">
        <w:rPr>
          <w:color w:val="00B0F0"/>
        </w:rPr>
        <w:t xml:space="preserve">Hier </w:t>
      </w:r>
      <w:r w:rsidR="007649C5">
        <w:rPr>
          <w:color w:val="00B0F0"/>
        </w:rPr>
        <w:t xml:space="preserve">wordt informatie opgenomen over </w:t>
      </w:r>
      <w:r w:rsidR="00654FC7">
        <w:rPr>
          <w:color w:val="00B0F0"/>
        </w:rPr>
        <w:t xml:space="preserve">het testen van </w:t>
      </w:r>
      <w:r w:rsidR="00F70AD9">
        <w:rPr>
          <w:color w:val="00B0F0"/>
        </w:rPr>
        <w:t xml:space="preserve">je API’s en je back-end </w:t>
      </w:r>
      <w:r w:rsidRPr="006E50B3">
        <w:rPr>
          <w:color w:val="00B0F0"/>
        </w:rPr>
        <w:t>app.</w:t>
      </w:r>
    </w:p>
    <w:p w14:paraId="333A5C74" w14:textId="0ECFD949" w:rsidR="004B1B1F" w:rsidRPr="006E50B3" w:rsidRDefault="004B1B1F" w:rsidP="006E50B3">
      <w:pPr>
        <w:rPr>
          <w:color w:val="00B0F0"/>
        </w:rPr>
      </w:pPr>
      <w:r>
        <w:rPr>
          <w:color w:val="00B0F0"/>
        </w:rPr>
        <w:t>Voor je API’s kun je de testen uit de Postman laten zien of als de testen opgenomen zijn in je collectie (op je back-end)</w:t>
      </w:r>
      <w:r w:rsidR="008927AE">
        <w:rPr>
          <w:color w:val="00B0F0"/>
        </w:rPr>
        <w:t xml:space="preserve"> verwijzen naar je Postman-collectie</w:t>
      </w:r>
      <w:r>
        <w:rPr>
          <w:color w:val="00B0F0"/>
        </w:rPr>
        <w:t xml:space="preserve">. </w:t>
      </w:r>
    </w:p>
    <w:p w14:paraId="4D1EBEF3" w14:textId="163B1A71" w:rsidR="00654FC7" w:rsidRDefault="00654FC7" w:rsidP="006E50B3">
      <w:pPr>
        <w:rPr>
          <w:color w:val="00B0F0"/>
        </w:rPr>
      </w:pPr>
      <w:r>
        <w:rPr>
          <w:color w:val="00B0F0"/>
        </w:rPr>
        <w:t>Maak een lijst met kritische test</w:t>
      </w:r>
      <w:r w:rsidR="00F70AD9">
        <w:rPr>
          <w:color w:val="00B0F0"/>
        </w:rPr>
        <w:t>s</w:t>
      </w:r>
      <w:r>
        <w:rPr>
          <w:color w:val="00B0F0"/>
        </w:rPr>
        <w:t xml:space="preserve"> die je hebt uitgevoerd op je app in volgorden van belangrijk naar minder belangrijk. Je kunt hiervoor de tabel hieronder gebruiken: </w:t>
      </w:r>
    </w:p>
    <w:tbl>
      <w:tblPr>
        <w:tblStyle w:val="TableGrid"/>
        <w:tblW w:w="0" w:type="auto"/>
        <w:tblLook w:val="04A0" w:firstRow="1" w:lastRow="0" w:firstColumn="1" w:lastColumn="0" w:noHBand="0" w:noVBand="1"/>
      </w:tblPr>
      <w:tblGrid>
        <w:gridCol w:w="1393"/>
        <w:gridCol w:w="1700"/>
        <w:gridCol w:w="4273"/>
        <w:gridCol w:w="1979"/>
      </w:tblGrid>
      <w:tr w:rsidR="00844DCE" w:rsidRPr="00106015" w14:paraId="28D32C95" w14:textId="77777777" w:rsidTr="00195DC7">
        <w:tc>
          <w:tcPr>
            <w:tcW w:w="1393" w:type="dxa"/>
          </w:tcPr>
          <w:p w14:paraId="293432A6" w14:textId="77777777" w:rsidR="00844DCE" w:rsidRPr="00106015" w:rsidRDefault="00844DCE" w:rsidP="00195DC7">
            <w:pPr>
              <w:rPr>
                <w:color w:val="00B0F0"/>
              </w:rPr>
            </w:pPr>
            <w:r>
              <w:rPr>
                <w:color w:val="00B0F0"/>
              </w:rPr>
              <w:t>Testnummer</w:t>
            </w:r>
          </w:p>
        </w:tc>
        <w:tc>
          <w:tcPr>
            <w:tcW w:w="1700" w:type="dxa"/>
          </w:tcPr>
          <w:p w14:paraId="5287E5B7" w14:textId="77777777" w:rsidR="00844DCE" w:rsidRPr="00106015" w:rsidRDefault="00844DCE" w:rsidP="00195DC7">
            <w:pPr>
              <w:rPr>
                <w:color w:val="00B0F0"/>
              </w:rPr>
            </w:pPr>
            <w:r>
              <w:rPr>
                <w:color w:val="00B0F0"/>
              </w:rPr>
              <w:t>Testdoel</w:t>
            </w:r>
          </w:p>
        </w:tc>
        <w:tc>
          <w:tcPr>
            <w:tcW w:w="4273" w:type="dxa"/>
          </w:tcPr>
          <w:p w14:paraId="42848E66" w14:textId="77777777" w:rsidR="00844DCE" w:rsidRPr="00106015" w:rsidRDefault="00844DCE" w:rsidP="00195DC7">
            <w:pPr>
              <w:rPr>
                <w:color w:val="00B0F0"/>
              </w:rPr>
            </w:pPr>
            <w:r>
              <w:rPr>
                <w:color w:val="00B0F0"/>
              </w:rPr>
              <w:t xml:space="preserve">Beschrijving </w:t>
            </w:r>
          </w:p>
        </w:tc>
        <w:tc>
          <w:tcPr>
            <w:tcW w:w="1979" w:type="dxa"/>
          </w:tcPr>
          <w:p w14:paraId="7257AEA0" w14:textId="77777777" w:rsidR="00844DCE" w:rsidRDefault="00844DCE" w:rsidP="00195DC7">
            <w:pPr>
              <w:rPr>
                <w:color w:val="00B0F0"/>
              </w:rPr>
            </w:pPr>
            <w:r>
              <w:rPr>
                <w:color w:val="00B0F0"/>
              </w:rPr>
              <w:t xml:space="preserve">Resultaat </w:t>
            </w:r>
            <w:r>
              <w:rPr>
                <w:color w:val="00B0F0"/>
              </w:rPr>
              <w:br/>
              <w:t>(geslacht /mislukt)</w:t>
            </w:r>
          </w:p>
        </w:tc>
      </w:tr>
      <w:tr w:rsidR="00844DCE" w:rsidRPr="00106015" w14:paraId="502008B0" w14:textId="77777777" w:rsidTr="00195DC7">
        <w:tc>
          <w:tcPr>
            <w:tcW w:w="1393" w:type="dxa"/>
          </w:tcPr>
          <w:p w14:paraId="48621EBA" w14:textId="77777777" w:rsidR="00844DCE" w:rsidRPr="00106015" w:rsidRDefault="00844DCE" w:rsidP="00195DC7">
            <w:pPr>
              <w:rPr>
                <w:color w:val="00B0F0"/>
              </w:rPr>
            </w:pPr>
            <w:r w:rsidRPr="00106015">
              <w:rPr>
                <w:color w:val="00B0F0"/>
              </w:rPr>
              <w:t>…</w:t>
            </w:r>
          </w:p>
        </w:tc>
        <w:tc>
          <w:tcPr>
            <w:tcW w:w="1700" w:type="dxa"/>
          </w:tcPr>
          <w:p w14:paraId="7741B429" w14:textId="77777777" w:rsidR="00844DCE" w:rsidRPr="00106015" w:rsidRDefault="00844DCE" w:rsidP="00195DC7">
            <w:pPr>
              <w:rPr>
                <w:color w:val="00B0F0"/>
              </w:rPr>
            </w:pPr>
            <w:r w:rsidRPr="00106015">
              <w:rPr>
                <w:color w:val="00B0F0"/>
              </w:rPr>
              <w:t>…</w:t>
            </w:r>
          </w:p>
        </w:tc>
        <w:tc>
          <w:tcPr>
            <w:tcW w:w="4273" w:type="dxa"/>
          </w:tcPr>
          <w:p w14:paraId="2EA98CFF" w14:textId="77777777" w:rsidR="00844DCE" w:rsidRPr="00106015" w:rsidRDefault="00844DCE" w:rsidP="00195DC7">
            <w:pPr>
              <w:rPr>
                <w:color w:val="00B0F0"/>
              </w:rPr>
            </w:pPr>
            <w:r w:rsidRPr="00106015">
              <w:rPr>
                <w:color w:val="00B0F0"/>
              </w:rPr>
              <w:t>…</w:t>
            </w:r>
          </w:p>
        </w:tc>
        <w:tc>
          <w:tcPr>
            <w:tcW w:w="1979" w:type="dxa"/>
          </w:tcPr>
          <w:p w14:paraId="3992CF1B" w14:textId="77777777" w:rsidR="00844DCE" w:rsidRPr="00106015" w:rsidRDefault="00844DCE" w:rsidP="00195DC7">
            <w:pPr>
              <w:rPr>
                <w:color w:val="00B0F0"/>
              </w:rPr>
            </w:pPr>
          </w:p>
        </w:tc>
      </w:tr>
    </w:tbl>
    <w:p w14:paraId="2D6429E6" w14:textId="77777777" w:rsidR="00654FC7" w:rsidRDefault="00654FC7" w:rsidP="006E50B3">
      <w:pPr>
        <w:rPr>
          <w:color w:val="00B0F0"/>
        </w:rPr>
      </w:pPr>
    </w:p>
    <w:p w14:paraId="0906B8F1" w14:textId="1E51C81F" w:rsidR="00654FC7" w:rsidRDefault="00654FC7" w:rsidP="006E50B3">
      <w:pPr>
        <w:rPr>
          <w:color w:val="00B0F0"/>
        </w:rPr>
      </w:pPr>
      <w:r w:rsidRPr="00C754A8">
        <w:rPr>
          <w:color w:val="00B0F0"/>
        </w:rPr>
        <w:t>Selecteer een van deze tests en leg in detail uit waarom dit een goede test is. Stel de testgegevens van tevoren in (input dataset) en leg uit waarom deze gegevens representatief zijn voor de test. Bevestig dat de verwachte resultaten worden bereikt, bijvoorbeeld met een schermafbeelding van het resultaat.</w:t>
      </w:r>
    </w:p>
    <w:p w14:paraId="5D54872E" w14:textId="77777777" w:rsidR="00106015" w:rsidRDefault="00106015" w:rsidP="00974659">
      <w:pPr>
        <w:rPr>
          <w:color w:val="00B0F0"/>
        </w:rPr>
      </w:pPr>
    </w:p>
    <w:p w14:paraId="366FE456" w14:textId="7B755BC9" w:rsidR="009104D2" w:rsidRPr="00C754A8" w:rsidRDefault="009104D2">
      <w:pPr>
        <w:rPr>
          <w:color w:val="00B0F0"/>
        </w:rPr>
      </w:pPr>
    </w:p>
    <w:p w14:paraId="3B29DE5A" w14:textId="6F59B0B1" w:rsidR="009104D2" w:rsidRDefault="0075144A" w:rsidP="009104D2">
      <w:pPr>
        <w:pStyle w:val="Heading1"/>
      </w:pPr>
      <w:r>
        <w:t xml:space="preserve">Reflectie en </w:t>
      </w:r>
      <w:r w:rsidR="00821972">
        <w:t>Conclusies</w:t>
      </w:r>
    </w:p>
    <w:p w14:paraId="15435683" w14:textId="77777777" w:rsidR="00C754A8" w:rsidRPr="00C754A8" w:rsidRDefault="00C754A8" w:rsidP="00C754A8">
      <w:pPr>
        <w:rPr>
          <w:color w:val="00B0F0"/>
        </w:rPr>
      </w:pPr>
      <w:r w:rsidRPr="00C754A8">
        <w:rPr>
          <w:color w:val="00B0F0"/>
        </w:rPr>
        <w:t>In deze sectie beschrijf je:</w:t>
      </w:r>
    </w:p>
    <w:p w14:paraId="535A984F" w14:textId="3FB2BA81" w:rsidR="00C754A8" w:rsidRPr="00C754A8" w:rsidRDefault="004E2844" w:rsidP="00C754A8">
      <w:pPr>
        <w:pStyle w:val="ListParagraph"/>
        <w:numPr>
          <w:ilvl w:val="0"/>
          <w:numId w:val="28"/>
        </w:numPr>
        <w:rPr>
          <w:color w:val="00B0F0"/>
        </w:rPr>
      </w:pPr>
      <w:r>
        <w:rPr>
          <w:color w:val="00B0F0"/>
        </w:rPr>
        <w:t xml:space="preserve">Welke eisen </w:t>
      </w:r>
      <w:r w:rsidR="00C754A8" w:rsidRPr="00C754A8">
        <w:rPr>
          <w:color w:val="00B0F0"/>
        </w:rPr>
        <w:t xml:space="preserve">wel en niet succesvol </w:t>
      </w:r>
      <w:r>
        <w:rPr>
          <w:color w:val="00B0F0"/>
        </w:rPr>
        <w:t xml:space="preserve">zijn </w:t>
      </w:r>
      <w:r w:rsidR="00C754A8">
        <w:rPr>
          <w:color w:val="00B0F0"/>
        </w:rPr>
        <w:t>afgerond</w:t>
      </w:r>
      <w:r w:rsidR="00C754A8" w:rsidRPr="00C754A8">
        <w:rPr>
          <w:color w:val="00B0F0"/>
        </w:rPr>
        <w:t xml:space="preserve"> en waarom.</w:t>
      </w:r>
    </w:p>
    <w:p w14:paraId="58117974" w14:textId="77777777" w:rsidR="00C754A8" w:rsidRDefault="00C754A8" w:rsidP="00C24ECC">
      <w:pPr>
        <w:pStyle w:val="ListParagraph"/>
        <w:numPr>
          <w:ilvl w:val="0"/>
          <w:numId w:val="28"/>
        </w:numPr>
        <w:rPr>
          <w:color w:val="00B0F0"/>
        </w:rPr>
      </w:pPr>
      <w:r w:rsidRPr="00C754A8">
        <w:rPr>
          <w:color w:val="00B0F0"/>
        </w:rPr>
        <w:t>De effectiviteit van het gevolgde stappenplan, inclusief waarom het al dan niet heeft gewerkt. Is er iets wat je anders zou willen doen?</w:t>
      </w:r>
    </w:p>
    <w:p w14:paraId="5C758691" w14:textId="44B67795" w:rsidR="00C754A8" w:rsidRPr="00C754A8" w:rsidRDefault="00C754A8" w:rsidP="00C24ECC">
      <w:pPr>
        <w:pStyle w:val="ListParagraph"/>
        <w:numPr>
          <w:ilvl w:val="0"/>
          <w:numId w:val="28"/>
        </w:numPr>
        <w:rPr>
          <w:color w:val="00B0F0"/>
        </w:rPr>
      </w:pPr>
      <w:r w:rsidRPr="00C754A8">
        <w:rPr>
          <w:color w:val="00B0F0"/>
        </w:rPr>
        <w:t xml:space="preserve">De uitdagingen die je hebt ervaren en wat je </w:t>
      </w:r>
      <w:r>
        <w:rPr>
          <w:color w:val="00B0F0"/>
        </w:rPr>
        <w:t xml:space="preserve">van </w:t>
      </w:r>
      <w:r w:rsidRPr="00C754A8">
        <w:rPr>
          <w:color w:val="00B0F0"/>
        </w:rPr>
        <w:t>hebt geleerd.</w:t>
      </w:r>
    </w:p>
    <w:p w14:paraId="41AFCD5F" w14:textId="6DC04AEA" w:rsidR="00923CCE" w:rsidRDefault="00923CCE" w:rsidP="00923CCE">
      <w:pPr>
        <w:pStyle w:val="Heading1"/>
      </w:pPr>
      <w:r>
        <w:t>Bronnen</w:t>
      </w:r>
    </w:p>
    <w:p w14:paraId="75799E20" w14:textId="6765E212" w:rsidR="00923CCE" w:rsidRPr="00C754A8" w:rsidRDefault="00C754A8" w:rsidP="00C754A8">
      <w:pPr>
        <w:rPr>
          <w:color w:val="00B0F0"/>
        </w:rPr>
      </w:pPr>
      <w:r w:rsidRPr="00C754A8">
        <w:rPr>
          <w:color w:val="00B0F0"/>
        </w:rPr>
        <w:t>Hier vermeld je welke bronnen je hebt geraadpleegd bij het uitvoeren van dit project</w:t>
      </w:r>
      <w:r>
        <w:rPr>
          <w:color w:val="00B0F0"/>
        </w:rPr>
        <w:t xml:space="preserve"> (APA-richtlijnen)</w:t>
      </w:r>
      <w:r w:rsidRPr="00C754A8">
        <w:rPr>
          <w:color w:val="00B0F0"/>
        </w:rPr>
        <w:t>.</w:t>
      </w:r>
    </w:p>
    <w:sectPr w:rsidR="00923CCE" w:rsidRPr="00C754A8"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5291" w14:textId="77777777" w:rsidR="0030565B" w:rsidRDefault="0030565B" w:rsidP="003F0305">
      <w:pPr>
        <w:spacing w:after="0" w:line="240" w:lineRule="auto"/>
      </w:pPr>
      <w:r>
        <w:separator/>
      </w:r>
    </w:p>
  </w:endnote>
  <w:endnote w:type="continuationSeparator" w:id="0">
    <w:p w14:paraId="21E839D3" w14:textId="77777777" w:rsidR="0030565B" w:rsidRDefault="0030565B" w:rsidP="003F0305">
      <w:pPr>
        <w:spacing w:after="0" w:line="240" w:lineRule="auto"/>
      </w:pPr>
      <w:r>
        <w:continuationSeparator/>
      </w:r>
    </w:p>
  </w:endnote>
  <w:endnote w:type="continuationNotice" w:id="1">
    <w:p w14:paraId="28A438EF" w14:textId="77777777" w:rsidR="0030565B" w:rsidRDefault="0030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4425889-FD64-4444-8A9E-6F8E825F3651}"/>
    <w:embedBold r:id="rId2" w:fontKey="{5B475C36-4967-4B26-9570-4B8420BA1D2B}"/>
  </w:font>
  <w:font w:name="Calibri Light">
    <w:panose1 w:val="020F0302020204030204"/>
    <w:charset w:val="00"/>
    <w:family w:val="swiss"/>
    <w:pitch w:val="variable"/>
    <w:sig w:usb0="E4002EFF" w:usb1="C200247B" w:usb2="00000009" w:usb3="00000000" w:csb0="000001FF" w:csb1="00000000"/>
    <w:embedRegular r:id="rId3" w:fontKey="{67D387E7-C6B1-437E-B048-009CD771FB3B}"/>
  </w:font>
  <w:font w:name="Gill Sans Nova Cond XBd">
    <w:charset w:val="00"/>
    <w:family w:val="swiss"/>
    <w:pitch w:val="variable"/>
    <w:sig w:usb0="80000287" w:usb1="00000002" w:usb2="00000000" w:usb3="00000000" w:csb0="0000009F" w:csb1="00000000"/>
    <w:embedRegular r:id="rId4" w:fontKey="{9AB71CCC-4D72-48D4-9648-4AE6FA76E4DF}"/>
    <w:embedBold r:id="rId5" w:fontKey="{9729D2BD-634A-4CF6-8322-D9E73EF1C4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49D92A0D" w:rsidR="00F23644" w:rsidRPr="00312E09" w:rsidRDefault="00F23644" w:rsidP="0075144A">
    <w:pPr>
      <w:pStyle w:val="Footer"/>
      <w:tabs>
        <w:tab w:val="clear" w:pos="4536"/>
        <w:tab w:val="clear" w:pos="9072"/>
        <w:tab w:val="center" w:pos="1276"/>
        <w:tab w:val="right" w:pos="9355"/>
        <w:tab w:val="right" w:pos="15735"/>
      </w:tabs>
      <w:jc w:val="right"/>
      <w:rPr>
        <w:rFonts w:ascii="Gill Sans Nova Cond XBd" w:hAnsi="Gill Sans Nova Cond XBd"/>
        <w:color w:val="9EA700"/>
        <w:lang w:val="en-US"/>
      </w:rPr>
    </w:pPr>
    <w:proofErr w:type="spellStart"/>
    <w:r w:rsidRPr="00312E09">
      <w:rPr>
        <w:rFonts w:ascii="Gill Sans Nova Cond XBd" w:hAnsi="Gill Sans Nova Cond XBd"/>
        <w:color w:val="9EA700"/>
        <w:lang w:val="en-US"/>
      </w:rPr>
      <w:t>Pagina</w:t>
    </w:r>
    <w:proofErr w:type="spellEnd"/>
    <w:r w:rsidRPr="00312E09">
      <w:rPr>
        <w:rFonts w:ascii="Gill Sans Nova Cond XBd" w:hAnsi="Gill Sans Nova Cond XBd"/>
        <w:color w:val="9EA700"/>
        <w:lang w:val="en-US"/>
      </w:rPr>
      <w:t xml:space="preserve">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844DCE">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A160" w14:textId="77777777" w:rsidR="0030565B" w:rsidRDefault="0030565B" w:rsidP="003F0305">
      <w:pPr>
        <w:spacing w:after="0" w:line="240" w:lineRule="auto"/>
      </w:pPr>
      <w:r>
        <w:separator/>
      </w:r>
    </w:p>
  </w:footnote>
  <w:footnote w:type="continuationSeparator" w:id="0">
    <w:p w14:paraId="6E274592" w14:textId="77777777" w:rsidR="0030565B" w:rsidRDefault="0030565B" w:rsidP="003F0305">
      <w:pPr>
        <w:spacing w:after="0" w:line="240" w:lineRule="auto"/>
      </w:pPr>
      <w:r>
        <w:continuationSeparator/>
      </w:r>
    </w:p>
  </w:footnote>
  <w:footnote w:type="continuationNotice" w:id="1">
    <w:p w14:paraId="1844996A" w14:textId="77777777" w:rsidR="0030565B" w:rsidRDefault="00305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Header"/>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Header"/>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5821250">
    <w:abstractNumId w:val="32"/>
  </w:num>
  <w:num w:numId="2" w16cid:durableId="1926449465">
    <w:abstractNumId w:val="4"/>
  </w:num>
  <w:num w:numId="3" w16cid:durableId="686828987">
    <w:abstractNumId w:val="2"/>
  </w:num>
  <w:num w:numId="4" w16cid:durableId="522481201">
    <w:abstractNumId w:val="1"/>
  </w:num>
  <w:num w:numId="5" w16cid:durableId="606623859">
    <w:abstractNumId w:val="3"/>
  </w:num>
  <w:num w:numId="6" w16cid:durableId="2142072949">
    <w:abstractNumId w:val="0"/>
  </w:num>
  <w:num w:numId="7" w16cid:durableId="1706441440">
    <w:abstractNumId w:val="6"/>
  </w:num>
  <w:num w:numId="8" w16cid:durableId="721058115">
    <w:abstractNumId w:val="33"/>
  </w:num>
  <w:num w:numId="9" w16cid:durableId="850223744">
    <w:abstractNumId w:val="25"/>
  </w:num>
  <w:num w:numId="10" w16cid:durableId="410469258">
    <w:abstractNumId w:val="23"/>
  </w:num>
  <w:num w:numId="11" w16cid:durableId="417558790">
    <w:abstractNumId w:val="17"/>
  </w:num>
  <w:num w:numId="12" w16cid:durableId="1873031739">
    <w:abstractNumId w:val="5"/>
  </w:num>
  <w:num w:numId="13" w16cid:durableId="1292708496">
    <w:abstractNumId w:val="26"/>
  </w:num>
  <w:num w:numId="14" w16cid:durableId="1463158508">
    <w:abstractNumId w:val="22"/>
  </w:num>
  <w:num w:numId="15" w16cid:durableId="941841660">
    <w:abstractNumId w:val="9"/>
  </w:num>
  <w:num w:numId="16" w16cid:durableId="1666781963">
    <w:abstractNumId w:val="27"/>
  </w:num>
  <w:num w:numId="17" w16cid:durableId="1298292645">
    <w:abstractNumId w:val="16"/>
  </w:num>
  <w:num w:numId="18" w16cid:durableId="599802058">
    <w:abstractNumId w:val="13"/>
  </w:num>
  <w:num w:numId="19" w16cid:durableId="350181877">
    <w:abstractNumId w:val="12"/>
  </w:num>
  <w:num w:numId="20" w16cid:durableId="1510633262">
    <w:abstractNumId w:val="28"/>
  </w:num>
  <w:num w:numId="21" w16cid:durableId="2041927661">
    <w:abstractNumId w:val="18"/>
  </w:num>
  <w:num w:numId="22" w16cid:durableId="354040160">
    <w:abstractNumId w:val="29"/>
  </w:num>
  <w:num w:numId="23" w16cid:durableId="1663199266">
    <w:abstractNumId w:val="7"/>
  </w:num>
  <w:num w:numId="24" w16cid:durableId="913659105">
    <w:abstractNumId w:val="14"/>
  </w:num>
  <w:num w:numId="25" w16cid:durableId="1222985000">
    <w:abstractNumId w:val="31"/>
  </w:num>
  <w:num w:numId="26" w16cid:durableId="1484157621">
    <w:abstractNumId w:val="11"/>
  </w:num>
  <w:num w:numId="27" w16cid:durableId="1071149363">
    <w:abstractNumId w:val="24"/>
  </w:num>
  <w:num w:numId="28" w16cid:durableId="827405559">
    <w:abstractNumId w:val="8"/>
  </w:num>
  <w:num w:numId="29" w16cid:durableId="221794839">
    <w:abstractNumId w:val="10"/>
  </w:num>
  <w:num w:numId="30" w16cid:durableId="1033775028">
    <w:abstractNumId w:val="30"/>
  </w:num>
  <w:num w:numId="31" w16cid:durableId="1290086885">
    <w:abstractNumId w:val="15"/>
  </w:num>
  <w:num w:numId="32" w16cid:durableId="857231232">
    <w:abstractNumId w:val="20"/>
  </w:num>
  <w:num w:numId="33" w16cid:durableId="994380385">
    <w:abstractNumId w:val="21"/>
  </w:num>
  <w:num w:numId="34" w16cid:durableId="9871313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4CB0"/>
    <w:rsid w:val="001D5D9D"/>
    <w:rsid w:val="001E1F82"/>
    <w:rsid w:val="001E2394"/>
    <w:rsid w:val="001F0E33"/>
    <w:rsid w:val="001F174F"/>
    <w:rsid w:val="001F2B96"/>
    <w:rsid w:val="001F2CD1"/>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4196"/>
    <w:rsid w:val="00297BB2"/>
    <w:rsid w:val="002B6AD9"/>
    <w:rsid w:val="002F1304"/>
    <w:rsid w:val="003013E5"/>
    <w:rsid w:val="0030565B"/>
    <w:rsid w:val="00312E09"/>
    <w:rsid w:val="00324079"/>
    <w:rsid w:val="003345D7"/>
    <w:rsid w:val="0033697F"/>
    <w:rsid w:val="00337B8E"/>
    <w:rsid w:val="003433C1"/>
    <w:rsid w:val="00352DCB"/>
    <w:rsid w:val="00361EA3"/>
    <w:rsid w:val="0036403A"/>
    <w:rsid w:val="00367E49"/>
    <w:rsid w:val="003725E4"/>
    <w:rsid w:val="0038161C"/>
    <w:rsid w:val="00397525"/>
    <w:rsid w:val="003A566D"/>
    <w:rsid w:val="003A69E6"/>
    <w:rsid w:val="003B24FE"/>
    <w:rsid w:val="003C338E"/>
    <w:rsid w:val="003D1EAF"/>
    <w:rsid w:val="003D3536"/>
    <w:rsid w:val="003D5DC5"/>
    <w:rsid w:val="003F0305"/>
    <w:rsid w:val="003F556F"/>
    <w:rsid w:val="003F7DB9"/>
    <w:rsid w:val="0040201C"/>
    <w:rsid w:val="004066F6"/>
    <w:rsid w:val="0042365F"/>
    <w:rsid w:val="0043280D"/>
    <w:rsid w:val="00433DB6"/>
    <w:rsid w:val="004345DA"/>
    <w:rsid w:val="00453A78"/>
    <w:rsid w:val="004559DD"/>
    <w:rsid w:val="004576A8"/>
    <w:rsid w:val="00465CBA"/>
    <w:rsid w:val="00470AB0"/>
    <w:rsid w:val="00474ACF"/>
    <w:rsid w:val="00482C11"/>
    <w:rsid w:val="004B1B1F"/>
    <w:rsid w:val="004B7DDC"/>
    <w:rsid w:val="004C0198"/>
    <w:rsid w:val="004C295E"/>
    <w:rsid w:val="004E2844"/>
    <w:rsid w:val="004F2DB9"/>
    <w:rsid w:val="004F3177"/>
    <w:rsid w:val="005050A6"/>
    <w:rsid w:val="005179C2"/>
    <w:rsid w:val="00534C71"/>
    <w:rsid w:val="005408F9"/>
    <w:rsid w:val="0054414F"/>
    <w:rsid w:val="005664AC"/>
    <w:rsid w:val="00566822"/>
    <w:rsid w:val="00580A20"/>
    <w:rsid w:val="005A2F4D"/>
    <w:rsid w:val="005B33E9"/>
    <w:rsid w:val="005C173E"/>
    <w:rsid w:val="005C22F2"/>
    <w:rsid w:val="005C5E2E"/>
    <w:rsid w:val="005D098A"/>
    <w:rsid w:val="005D47C5"/>
    <w:rsid w:val="005E4A3B"/>
    <w:rsid w:val="005F42AF"/>
    <w:rsid w:val="006063AF"/>
    <w:rsid w:val="00610627"/>
    <w:rsid w:val="00620C83"/>
    <w:rsid w:val="00624D2D"/>
    <w:rsid w:val="00634028"/>
    <w:rsid w:val="00635F5D"/>
    <w:rsid w:val="006377AD"/>
    <w:rsid w:val="00645FB3"/>
    <w:rsid w:val="006527A8"/>
    <w:rsid w:val="00654FC7"/>
    <w:rsid w:val="006603C0"/>
    <w:rsid w:val="00661F3E"/>
    <w:rsid w:val="00671B25"/>
    <w:rsid w:val="00691189"/>
    <w:rsid w:val="00696658"/>
    <w:rsid w:val="006A1332"/>
    <w:rsid w:val="006C1948"/>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27DC"/>
    <w:rsid w:val="00795CEE"/>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44DCE"/>
    <w:rsid w:val="008503F9"/>
    <w:rsid w:val="008535D0"/>
    <w:rsid w:val="008554C1"/>
    <w:rsid w:val="00863596"/>
    <w:rsid w:val="008718AF"/>
    <w:rsid w:val="00873921"/>
    <w:rsid w:val="00873B09"/>
    <w:rsid w:val="0088294E"/>
    <w:rsid w:val="0088765E"/>
    <w:rsid w:val="00890A34"/>
    <w:rsid w:val="008927AE"/>
    <w:rsid w:val="00893388"/>
    <w:rsid w:val="008A7818"/>
    <w:rsid w:val="008C018A"/>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711D1"/>
    <w:rsid w:val="00974659"/>
    <w:rsid w:val="00977819"/>
    <w:rsid w:val="00984E95"/>
    <w:rsid w:val="0099698F"/>
    <w:rsid w:val="00996F81"/>
    <w:rsid w:val="009A435C"/>
    <w:rsid w:val="009A716C"/>
    <w:rsid w:val="009B1321"/>
    <w:rsid w:val="009C0E93"/>
    <w:rsid w:val="009C17ED"/>
    <w:rsid w:val="009D7097"/>
    <w:rsid w:val="009E33B8"/>
    <w:rsid w:val="00A03950"/>
    <w:rsid w:val="00A05D84"/>
    <w:rsid w:val="00A129C9"/>
    <w:rsid w:val="00A34025"/>
    <w:rsid w:val="00A345D1"/>
    <w:rsid w:val="00A363C4"/>
    <w:rsid w:val="00A3738D"/>
    <w:rsid w:val="00A43DFF"/>
    <w:rsid w:val="00A51BC2"/>
    <w:rsid w:val="00A64F94"/>
    <w:rsid w:val="00A70B91"/>
    <w:rsid w:val="00A712E6"/>
    <w:rsid w:val="00A85E0C"/>
    <w:rsid w:val="00A90F14"/>
    <w:rsid w:val="00A9520E"/>
    <w:rsid w:val="00A95D84"/>
    <w:rsid w:val="00A9622F"/>
    <w:rsid w:val="00A964D2"/>
    <w:rsid w:val="00AB10E0"/>
    <w:rsid w:val="00AB7F4B"/>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D2BD6"/>
    <w:rsid w:val="00BE1CAB"/>
    <w:rsid w:val="00BF5E4C"/>
    <w:rsid w:val="00C21C60"/>
    <w:rsid w:val="00C33722"/>
    <w:rsid w:val="00C43C80"/>
    <w:rsid w:val="00C4669A"/>
    <w:rsid w:val="00C470ED"/>
    <w:rsid w:val="00C754A8"/>
    <w:rsid w:val="00C7742E"/>
    <w:rsid w:val="00C96B24"/>
    <w:rsid w:val="00CA06D8"/>
    <w:rsid w:val="00CA5509"/>
    <w:rsid w:val="00CA731B"/>
    <w:rsid w:val="00CA7F4F"/>
    <w:rsid w:val="00CB00C8"/>
    <w:rsid w:val="00CB0938"/>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A278F"/>
    <w:rsid w:val="00DB7484"/>
    <w:rsid w:val="00DC2EDA"/>
    <w:rsid w:val="00DC7638"/>
    <w:rsid w:val="00DE1205"/>
    <w:rsid w:val="00DF3A51"/>
    <w:rsid w:val="00E037B7"/>
    <w:rsid w:val="00E134C6"/>
    <w:rsid w:val="00E13D6A"/>
    <w:rsid w:val="00E224BC"/>
    <w:rsid w:val="00E322DE"/>
    <w:rsid w:val="00E5099E"/>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05D4"/>
    <w:rsid w:val="00F70AD9"/>
    <w:rsid w:val="00F77930"/>
    <w:rsid w:val="00F81675"/>
    <w:rsid w:val="00F84360"/>
    <w:rsid w:val="00F9252C"/>
    <w:rsid w:val="00F945FE"/>
    <w:rsid w:val="00F9476C"/>
    <w:rsid w:val="00FA0C1D"/>
    <w:rsid w:val="00FA3D85"/>
    <w:rsid w:val="00FB1EA7"/>
    <w:rsid w:val="00FC25D8"/>
    <w:rsid w:val="00FC6FC5"/>
    <w:rsid w:val="00FD6281"/>
    <w:rsid w:val="00FE10D2"/>
    <w:rsid w:val="00FE38F8"/>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5E"/>
  </w:style>
  <w:style w:type="paragraph" w:styleId="Heading1">
    <w:name w:val="heading 1"/>
    <w:basedOn w:val="Normal"/>
    <w:next w:val="Normal"/>
    <w:link w:val="Heading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character" w:customStyle="1" w:styleId="Heading1Char">
    <w:name w:val="Heading 1 Char"/>
    <w:basedOn w:val="DefaultParagraphFont"/>
    <w:link w:val="Heading1"/>
    <w:uiPriority w:val="9"/>
    <w:rsid w:val="00312E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D63B-67C1-4C8D-91FB-59964E20443D}">
  <ds:schemaRefs>
    <ds:schemaRef ds:uri="http://schemas.openxmlformats.org/officeDocument/2006/bibliography"/>
  </ds:schemaRefs>
</ds:datastoreItem>
</file>

<file path=customXml/itemProps2.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3.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4.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348</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Khalid Alouat (23083344)</cp:lastModifiedBy>
  <cp:revision>27</cp:revision>
  <cp:lastPrinted>2023-02-20T17:39:00Z</cp:lastPrinted>
  <dcterms:created xsi:type="dcterms:W3CDTF">2023-03-22T12:25:00Z</dcterms:created>
  <dcterms:modified xsi:type="dcterms:W3CDTF">2025-03-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